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A" w:rsidRDefault="00CC5483" w:rsidP="00CC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62D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77440" cy="1188720"/>
            <wp:effectExtent l="19050" t="0" r="3810" b="0"/>
            <wp:docPr id="1" name="Рисунок 1" descr="https://ouo-tmr.edu.yar.ru/images/dostupnoe_obrazovanie_w250_h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uo-tmr.edu.yar.ru/images/dostupnoe_obrazovanie_w250_h1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6557A" w:rsidRPr="001832BD" w:rsidRDefault="001832BD" w:rsidP="007655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832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ритетный проект</w:t>
      </w:r>
      <w:r w:rsidR="0076557A" w:rsidRPr="001832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"Доступное дополнительное образование для детей»</w:t>
      </w:r>
    </w:p>
    <w:p w:rsidR="00CC5483" w:rsidRPr="004528D2" w:rsidRDefault="00CC5483" w:rsidP="0076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 системы дополнительного образования сегодня является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м из условий развития общества в целом. Одним из изменений системы дополнительного образования является переход к новым принципам упр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ния, заложенным в федеральном приоритетном проекте «Доступное 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ительное образование для детей».</w:t>
      </w:r>
    </w:p>
    <w:p w:rsidR="00CC5483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 января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8 года Ярославская область является одним из 20-ти субъектов Российской Федерации, внедряющих систему персонифицирова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го финансирования дополнительного образования детей – сертификаты дополнительного образования. </w:t>
      </w:r>
    </w:p>
    <w:p w:rsidR="007140D5" w:rsidRPr="004528D2" w:rsidRDefault="00CC5483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ифицированное дополнительное образование детей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это система, предусматривающая закрепление обязательств государства по оп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 того образования, в котором преж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 всего заинтересован ребенок.</w:t>
      </w:r>
      <w:r w:rsidR="007140D5" w:rsidRPr="00714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дряя систему персонифицированного дополнительного образования детей, реш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тся сразу несколько важных задач: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дети получают возможность бесплатно обучаться в любых организ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ях, в том числе и тех, где ранее родителям приходилось платить свои ден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, при условии вхождения последних в региональный реестр поставщиков услуг дополнительного образования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ышается конкуренция на рынке услуг дополни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я детей, а значит 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чество предоставляемых образовательных услуг;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низации начинают ориентироваться на реальные образовательные потр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детей. Наличие сертификата у ребенка – наличие у его семьи возм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влиять на предложение образовательных программ (по общему закону «спрос рождает предложение»)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 образовательных организаций, оказывающих качественные и в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бованные услуги, появляется возможность привлекать дополнительное бюджетное финансирование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оисходит «оздоровление» образовательных программ и услуг 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7140D5" w:rsidRP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ткрывается доступ новых организаций (частных и индивидуальных предпринимателей) к бюджетным средствам на равных условиях с муниц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ными учреждениями.</w:t>
      </w:r>
    </w:p>
    <w:p w:rsidR="00CC5483" w:rsidRDefault="00CC5483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тификат дополнительного образования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именной документ, предоставляемый ребёнку в возрасте от 5 до 18 лет, устанавливающий право 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родителей (законных представителей) ребёнка на оплату услуг за обучение по дополнительным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развивающим</w:t>
      </w:r>
      <w:proofErr w:type="spell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мам в порядке и на условиях, установленных Правилами персонифицированного финансирования доп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ительного образования детей в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чском</w:t>
      </w:r>
      <w:proofErr w:type="spellEnd"/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ниципальном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е.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тификат не нужно будет получать каждый учебный год, он будет выдаваться единожды и действовать до достижения ребёнком 18 лет. Сред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</w:t>
      </w:r>
    </w:p>
    <w:p w:rsid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каждого ребёнка (семьи) будет открыт свой личный кабинет в эл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онной информационной системе, в которой можно будет выбирать кружки и секции в специальном навигаторе, осуществлять запись на программы,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еживать получение услуги и списывание сре</w:t>
      </w:r>
      <w:proofErr w:type="gram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ств с с</w:t>
      </w:r>
      <w:proofErr w:type="gram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тификата, оценивать образовательную программу и многое другое. Используя сертификат, ре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к (его родители) может самостоятельно формировать свою образовате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ю траекторию. После выбора программы на ее оплату направляется часть средств сертификата, далее ребенок использует остаток для выбора другой программы. 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лата (вернее даже доплата) за счет средств родителя предп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гается только, если остаток на сертификате меньше стоимости программы и только в объеме разницы стоимости.</w:t>
      </w:r>
    </w:p>
    <w:p w:rsidR="007140D5" w:rsidRPr="004528D2" w:rsidRDefault="007140D5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D1" w:rsidRDefault="00CC5483" w:rsidP="0007298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оставление детям сертификатов дополнительного образования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ичском</w:t>
      </w:r>
      <w:proofErr w:type="spellEnd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0004A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ниципальном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йоне 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чнется уже 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44B29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2</w:t>
      </w:r>
      <w:r w:rsidR="001B5391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реля 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19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 1 сентября 2019 года сертификат будет необходим для посещения р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нком кружка или секции.</w:t>
      </w:r>
    </w:p>
    <w:p w:rsidR="007A0AA8" w:rsidRPr="007A0AA8" w:rsidRDefault="007A0AA8" w:rsidP="00D248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чего вводится сертификат дополнительного образования?</w:t>
      </w:r>
    </w:p>
    <w:p w:rsidR="00E40172" w:rsidRPr="001832BD" w:rsidRDefault="007A0AA8" w:rsidP="001832B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3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, что мы знаем как бесплатное – оплачивается кем-то другим и о</w:t>
      </w:r>
      <w:r w:rsidRPr="00183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183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ется бесплатным для нас, пока за это стабильно платят.</w:t>
      </w:r>
    </w:p>
    <w:p w:rsidR="00E152BB" w:rsidRDefault="007A0AA8" w:rsidP="00E152B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й важности дополнительного образования, признаваемой, в том числе, на высшем уровне, ни в Конституции России, ни в одном из федерал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конов не закреплены наши права на получение дополнительного об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на бесплатной основе. Никто не отнимет права на образование как таковое, но платить за дополнительное образование государство не обязано. </w:t>
      </w:r>
    </w:p>
    <w:p w:rsidR="007A0AA8" w:rsidRPr="007A0AA8" w:rsidRDefault="007A0AA8" w:rsidP="00E152B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же принцип работы сертификата? Определяющее в нем то, что сертификат </w:t>
      </w:r>
      <w:r w:rsidR="00E1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й</w:t>
      </w:r>
      <w:r w:rsidR="00E1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реждения сертификат – это деньги, которые оно может заработать </w:t>
      </w:r>
      <w:proofErr w:type="gramStart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proofErr w:type="gramEnd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заинтересует ребенка прийти учиться к 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 Нельзя просто взять и записать кого-то другого, потому как в этом случае деньги останутся у ребенка и не дойдут до организации. Если ребенок зах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перейти учиться в другую организацию – то вместе с ним учреждение п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яет и деньги. Все это призвано стимулировать учреждения к развитию, учету современных потребностей детей.</w:t>
      </w:r>
    </w:p>
    <w:p w:rsidR="00D11225" w:rsidRPr="006E051F" w:rsidRDefault="007A0AA8" w:rsidP="00D248C9">
      <w:pPr>
        <w:spacing w:after="16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именной сертификат дополнительного образования – это Ваши деньги, которые Вы можете потратить исключительно на образование реб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Государство, предоставляя Вам сертификат, на этот раз уже, гарантирует Вам бесплатность получения дополнительного образования в объеме, оп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емом сертификатом. </w:t>
      </w:r>
      <w:proofErr w:type="gramStart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, как отметил Владимир Владимирович Путин еще в конце 2014 года: неважно, что вы выберите, «главное, у ребёнка, у родителей должен быть </w:t>
      </w: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чить дополнительное образование на базе школы, или в муниципальном творческом центре, или в негосударств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, чтобы это было доступно и чтобы с дет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аботали по-настоящему хорошо подготовленные специалисты»</w:t>
      </w:r>
      <w:r w:rsidR="0018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sectPr w:rsidR="00D11225" w:rsidRPr="006E051F" w:rsidSect="0015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9"/>
    <w:multiLevelType w:val="hybridMultilevel"/>
    <w:tmpl w:val="D7A2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5B9C"/>
    <w:rsid w:val="000014E8"/>
    <w:rsid w:val="00003470"/>
    <w:rsid w:val="000055BE"/>
    <w:rsid w:val="000073AC"/>
    <w:rsid w:val="000129CB"/>
    <w:rsid w:val="00012B57"/>
    <w:rsid w:val="00012CAF"/>
    <w:rsid w:val="00012E77"/>
    <w:rsid w:val="00016A58"/>
    <w:rsid w:val="00017464"/>
    <w:rsid w:val="00017671"/>
    <w:rsid w:val="0002158B"/>
    <w:rsid w:val="000215C7"/>
    <w:rsid w:val="0002204A"/>
    <w:rsid w:val="000226E9"/>
    <w:rsid w:val="00022CCE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5965"/>
    <w:rsid w:val="00036362"/>
    <w:rsid w:val="00036375"/>
    <w:rsid w:val="00037675"/>
    <w:rsid w:val="00037782"/>
    <w:rsid w:val="000420BD"/>
    <w:rsid w:val="000421B7"/>
    <w:rsid w:val="00042FAC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82"/>
    <w:rsid w:val="000729BC"/>
    <w:rsid w:val="00072FCB"/>
    <w:rsid w:val="00073F3D"/>
    <w:rsid w:val="0007422F"/>
    <w:rsid w:val="00075B3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07C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AA6"/>
    <w:rsid w:val="000E6BC5"/>
    <w:rsid w:val="000E6E6F"/>
    <w:rsid w:val="000E7228"/>
    <w:rsid w:val="000F1612"/>
    <w:rsid w:val="000F31C3"/>
    <w:rsid w:val="000F3459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676B"/>
    <w:rsid w:val="00117DBF"/>
    <w:rsid w:val="00121A90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00F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CE2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2BD"/>
    <w:rsid w:val="0018360C"/>
    <w:rsid w:val="00190947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391"/>
    <w:rsid w:val="001B560E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57B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8A8"/>
    <w:rsid w:val="00201A02"/>
    <w:rsid w:val="00202AD5"/>
    <w:rsid w:val="00202C02"/>
    <w:rsid w:val="002032FA"/>
    <w:rsid w:val="00205B9C"/>
    <w:rsid w:val="00205DB0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26B3"/>
    <w:rsid w:val="00243D16"/>
    <w:rsid w:val="002449E3"/>
    <w:rsid w:val="00244B29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59BB"/>
    <w:rsid w:val="00256D2E"/>
    <w:rsid w:val="00257085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33D3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36C9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3F6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D3B5F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0AA5"/>
    <w:rsid w:val="004021C2"/>
    <w:rsid w:val="00404F1A"/>
    <w:rsid w:val="004060FA"/>
    <w:rsid w:val="0041067B"/>
    <w:rsid w:val="00410DE4"/>
    <w:rsid w:val="00410F21"/>
    <w:rsid w:val="004113E7"/>
    <w:rsid w:val="0041181E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1651"/>
    <w:rsid w:val="00442102"/>
    <w:rsid w:val="00443267"/>
    <w:rsid w:val="00443404"/>
    <w:rsid w:val="00444C25"/>
    <w:rsid w:val="0044545A"/>
    <w:rsid w:val="00445717"/>
    <w:rsid w:val="00450DD4"/>
    <w:rsid w:val="004528D2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39E6"/>
    <w:rsid w:val="004B5B50"/>
    <w:rsid w:val="004B65F4"/>
    <w:rsid w:val="004B6929"/>
    <w:rsid w:val="004C24C7"/>
    <w:rsid w:val="004C31FF"/>
    <w:rsid w:val="004C4614"/>
    <w:rsid w:val="004C4EF6"/>
    <w:rsid w:val="004D0999"/>
    <w:rsid w:val="004D09F8"/>
    <w:rsid w:val="004D3092"/>
    <w:rsid w:val="004D33C1"/>
    <w:rsid w:val="004D40D5"/>
    <w:rsid w:val="004D526A"/>
    <w:rsid w:val="004D6D82"/>
    <w:rsid w:val="004D7C57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1BFE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98B"/>
    <w:rsid w:val="005B0F5A"/>
    <w:rsid w:val="005B101F"/>
    <w:rsid w:val="005B1904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3970"/>
    <w:rsid w:val="005E4E4D"/>
    <w:rsid w:val="005E5A36"/>
    <w:rsid w:val="005E5CC4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568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5BD"/>
    <w:rsid w:val="006B3C7F"/>
    <w:rsid w:val="006B4CE2"/>
    <w:rsid w:val="006B5EF7"/>
    <w:rsid w:val="006B7915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4FE"/>
    <w:rsid w:val="006D7970"/>
    <w:rsid w:val="006E051F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BFD"/>
    <w:rsid w:val="00711DC4"/>
    <w:rsid w:val="007140D5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557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9BF"/>
    <w:rsid w:val="00785B5A"/>
    <w:rsid w:val="00787283"/>
    <w:rsid w:val="0079070D"/>
    <w:rsid w:val="00791178"/>
    <w:rsid w:val="00792D93"/>
    <w:rsid w:val="007932C9"/>
    <w:rsid w:val="007A0304"/>
    <w:rsid w:val="007A0AA8"/>
    <w:rsid w:val="007A268D"/>
    <w:rsid w:val="007A28F5"/>
    <w:rsid w:val="007A3986"/>
    <w:rsid w:val="007A4427"/>
    <w:rsid w:val="007B0636"/>
    <w:rsid w:val="007B0D0D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0D4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4AB9"/>
    <w:rsid w:val="0087610B"/>
    <w:rsid w:val="0087681B"/>
    <w:rsid w:val="00877450"/>
    <w:rsid w:val="00877B5E"/>
    <w:rsid w:val="00877C03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246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5F1"/>
    <w:rsid w:val="00924494"/>
    <w:rsid w:val="00926F2E"/>
    <w:rsid w:val="00927645"/>
    <w:rsid w:val="00927D12"/>
    <w:rsid w:val="0093046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4C6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2AF7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486B"/>
    <w:rsid w:val="009F52A9"/>
    <w:rsid w:val="009F6C8D"/>
    <w:rsid w:val="009F7E64"/>
    <w:rsid w:val="00A0004A"/>
    <w:rsid w:val="00A004A7"/>
    <w:rsid w:val="00A02970"/>
    <w:rsid w:val="00A02A51"/>
    <w:rsid w:val="00A02C52"/>
    <w:rsid w:val="00A02CCB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598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3A34"/>
    <w:rsid w:val="00A35132"/>
    <w:rsid w:val="00A36295"/>
    <w:rsid w:val="00A3777A"/>
    <w:rsid w:val="00A37F63"/>
    <w:rsid w:val="00A4389F"/>
    <w:rsid w:val="00A43D0A"/>
    <w:rsid w:val="00A44034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11AA"/>
    <w:rsid w:val="00A82120"/>
    <w:rsid w:val="00A841C5"/>
    <w:rsid w:val="00A8499E"/>
    <w:rsid w:val="00A86317"/>
    <w:rsid w:val="00A90780"/>
    <w:rsid w:val="00A92ADA"/>
    <w:rsid w:val="00A92C95"/>
    <w:rsid w:val="00A93117"/>
    <w:rsid w:val="00A94273"/>
    <w:rsid w:val="00A9451C"/>
    <w:rsid w:val="00A94536"/>
    <w:rsid w:val="00A94646"/>
    <w:rsid w:val="00A94AD7"/>
    <w:rsid w:val="00A9705C"/>
    <w:rsid w:val="00A97082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2B14"/>
    <w:rsid w:val="00AC33AA"/>
    <w:rsid w:val="00AC46ED"/>
    <w:rsid w:val="00AC5235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46FC"/>
    <w:rsid w:val="00AE702C"/>
    <w:rsid w:val="00AE716F"/>
    <w:rsid w:val="00AE734A"/>
    <w:rsid w:val="00AE795B"/>
    <w:rsid w:val="00AF0D66"/>
    <w:rsid w:val="00AF2225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37CA6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3932"/>
    <w:rsid w:val="00B67C68"/>
    <w:rsid w:val="00B7068B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59ED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BA5"/>
    <w:rsid w:val="00BF5CF9"/>
    <w:rsid w:val="00BF6068"/>
    <w:rsid w:val="00BF67D4"/>
    <w:rsid w:val="00BF7216"/>
    <w:rsid w:val="00C00BC7"/>
    <w:rsid w:val="00C025A3"/>
    <w:rsid w:val="00C02731"/>
    <w:rsid w:val="00C02FDC"/>
    <w:rsid w:val="00C03769"/>
    <w:rsid w:val="00C03D7A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091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483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3D9"/>
    <w:rsid w:val="00CF3509"/>
    <w:rsid w:val="00CF3BF6"/>
    <w:rsid w:val="00CF53F9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1225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8C9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3D12"/>
    <w:rsid w:val="00D84F1C"/>
    <w:rsid w:val="00D85448"/>
    <w:rsid w:val="00D85778"/>
    <w:rsid w:val="00D857BB"/>
    <w:rsid w:val="00D85AB0"/>
    <w:rsid w:val="00D863F7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93C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E003D8"/>
    <w:rsid w:val="00E01947"/>
    <w:rsid w:val="00E03096"/>
    <w:rsid w:val="00E0588E"/>
    <w:rsid w:val="00E06009"/>
    <w:rsid w:val="00E0759E"/>
    <w:rsid w:val="00E11617"/>
    <w:rsid w:val="00E119EC"/>
    <w:rsid w:val="00E11FC2"/>
    <w:rsid w:val="00E147C2"/>
    <w:rsid w:val="00E14F3C"/>
    <w:rsid w:val="00E152BB"/>
    <w:rsid w:val="00E15EE4"/>
    <w:rsid w:val="00E17AF7"/>
    <w:rsid w:val="00E2031A"/>
    <w:rsid w:val="00E2266E"/>
    <w:rsid w:val="00E245D7"/>
    <w:rsid w:val="00E24A76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638"/>
    <w:rsid w:val="00E3535B"/>
    <w:rsid w:val="00E36351"/>
    <w:rsid w:val="00E37679"/>
    <w:rsid w:val="00E40172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5CFC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5C51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AAA"/>
    <w:rsid w:val="00EE5125"/>
    <w:rsid w:val="00EE78C2"/>
    <w:rsid w:val="00EF267B"/>
    <w:rsid w:val="00EF29D7"/>
    <w:rsid w:val="00EF517E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908"/>
    <w:rsid w:val="00F41B85"/>
    <w:rsid w:val="00F4389F"/>
    <w:rsid w:val="00F507CC"/>
    <w:rsid w:val="00F51CEF"/>
    <w:rsid w:val="00F5239A"/>
    <w:rsid w:val="00F543D1"/>
    <w:rsid w:val="00F54603"/>
    <w:rsid w:val="00F56039"/>
    <w:rsid w:val="00F566FD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0809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paragraph" w:styleId="3">
    <w:name w:val="heading 3"/>
    <w:basedOn w:val="a"/>
    <w:link w:val="30"/>
    <w:uiPriority w:val="9"/>
    <w:qFormat/>
    <w:rsid w:val="00765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AF7"/>
    <w:pPr>
      <w:ind w:left="720"/>
      <w:contextualSpacing/>
    </w:pPr>
  </w:style>
  <w:style w:type="paragraph" w:customStyle="1" w:styleId="ConsPlusNormal">
    <w:name w:val="ConsPlusNormal"/>
    <w:rsid w:val="000E6A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5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1BCC-08AB-426D-AA59-865C06C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3</cp:lastModifiedBy>
  <cp:revision>43</cp:revision>
  <cp:lastPrinted>2019-03-27T06:53:00Z</cp:lastPrinted>
  <dcterms:created xsi:type="dcterms:W3CDTF">2019-02-07T12:47:00Z</dcterms:created>
  <dcterms:modified xsi:type="dcterms:W3CDTF">2019-04-15T10:22:00Z</dcterms:modified>
</cp:coreProperties>
</file>